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75A16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8410D1A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DE3665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20DF43EA" w:rsidR="00840DEF" w:rsidRDefault="00926FC2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926FC2">
        <w:rPr>
          <w:rFonts w:ascii="Times New Roman" w:hAnsi="Times New Roman" w:cs="Times New Roman"/>
          <w:bCs/>
          <w:sz w:val="36"/>
          <w:szCs w:val="32"/>
        </w:rPr>
        <w:t>Основы раб</w:t>
      </w:r>
      <w:r>
        <w:rPr>
          <w:rFonts w:ascii="Times New Roman" w:hAnsi="Times New Roman" w:cs="Times New Roman"/>
          <w:bCs/>
          <w:sz w:val="36"/>
          <w:szCs w:val="32"/>
        </w:rPr>
        <w:t>оты в командной строке Windows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7DA9636" w:rsidR="00840DEF" w:rsidRDefault="00DE3665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326B1B" w:rsidR="00840DEF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7F43DB92" w14:textId="77777777" w:rsidR="00DE3665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859313A" w:rsidR="00840DEF" w:rsidRDefault="0076755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2F1C9E58" w14:textId="77777777" w:rsidR="00DE3665" w:rsidRPr="00DE3665" w:rsidRDefault="00DE3665" w:rsidP="00DE3665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73106D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DE3665">
        <w:rPr>
          <w:rFonts w:ascii="Times New Roman" w:hAnsi="Times New Roman"/>
        </w:rPr>
        <w:t>______________                   Степаненко М.А</w:t>
      </w:r>
    </w:p>
    <w:p w14:paraId="7F0B238B" w14:textId="0B7BFB2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3AA031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767559">
        <w:rPr>
          <w:rFonts w:ascii="Times New Roman" w:hAnsi="Times New Roman"/>
        </w:rPr>
        <w:t xml:space="preserve">         Орлова Д.А.</w:t>
      </w:r>
    </w:p>
    <w:p w14:paraId="288D8FB4" w14:textId="6A16E5D5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C972BD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67559">
        <w:rPr>
          <w:rFonts w:ascii="Times New Roman" w:hAnsi="Times New Roman"/>
          <w:sz w:val="20"/>
          <w:szCs w:val="20"/>
        </w:rPr>
        <w:t xml:space="preserve">         22-ПМ-2</w:t>
      </w:r>
    </w:p>
    <w:p w14:paraId="2CE6D1C3" w14:textId="3EE173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15693C90" w:rsidR="00840DEF" w:rsidRDefault="008D085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2</w:t>
      </w:r>
      <w:r w:rsidR="00926FC2">
        <w:rPr>
          <w:rFonts w:ascii="Times New Roman" w:hAnsi="Times New Roman"/>
          <w:sz w:val="24"/>
          <w:szCs w:val="24"/>
        </w:rPr>
        <w:t>4</w:t>
      </w:r>
      <w:r w:rsidR="00767559">
        <w:rPr>
          <w:rFonts w:ascii="Times New Roman" w:hAnsi="Times New Roman"/>
          <w:sz w:val="24"/>
          <w:szCs w:val="24"/>
        </w:rPr>
        <w:t xml:space="preserve">» </w:t>
      </w:r>
      <w:r w:rsidR="00926FC2">
        <w:rPr>
          <w:rFonts w:ascii="Times New Roman" w:hAnsi="Times New Roman"/>
          <w:sz w:val="24"/>
          <w:szCs w:val="24"/>
        </w:rPr>
        <w:t>октября</w:t>
      </w:r>
      <w:r w:rsidR="00840DEF">
        <w:rPr>
          <w:rFonts w:ascii="Times New Roman" w:hAnsi="Times New Roman"/>
          <w:sz w:val="24"/>
          <w:szCs w:val="24"/>
        </w:rPr>
        <w:t xml:space="preserve"> </w:t>
      </w:r>
    </w:p>
    <w:p w14:paraId="1160DD7A" w14:textId="31A2E3AB" w:rsidR="005335E6" w:rsidRDefault="00840DEF" w:rsidP="007A22C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104EE69" w14:textId="77777777" w:rsidR="00AA371E" w:rsidRDefault="00AA371E" w:rsidP="007A22CC">
      <w:pPr>
        <w:ind w:left="4678"/>
        <w:rPr>
          <w:rFonts w:ascii="Times New Roman" w:hAnsi="Times New Roman"/>
          <w:sz w:val="24"/>
          <w:szCs w:val="24"/>
        </w:rPr>
      </w:pPr>
    </w:p>
    <w:p w14:paraId="4453C667" w14:textId="5EEBC069" w:rsidR="00A63F83" w:rsidRPr="00E97CBF" w:rsidRDefault="00A63F83" w:rsidP="00A63F8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97CBF">
        <w:rPr>
          <w:rFonts w:ascii="Times New Roman" w:hAnsi="Times New Roman" w:cs="Times New Roman"/>
          <w:b/>
          <w:sz w:val="28"/>
          <w:szCs w:val="20"/>
        </w:rPr>
        <w:lastRenderedPageBreak/>
        <w:t>Задание к вы</w:t>
      </w:r>
      <w:r w:rsidR="00AA371E" w:rsidRPr="00E97CBF">
        <w:rPr>
          <w:rFonts w:ascii="Times New Roman" w:hAnsi="Times New Roman" w:cs="Times New Roman"/>
          <w:b/>
          <w:sz w:val="28"/>
          <w:szCs w:val="20"/>
        </w:rPr>
        <w:t>полнению лабораторной работы № 3</w:t>
      </w:r>
    </w:p>
    <w:p w14:paraId="6DCFC6CC" w14:textId="1B5072E7" w:rsidR="00A63F83" w:rsidRPr="00E97CBF" w:rsidRDefault="00AA371E" w:rsidP="002032F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CBF">
        <w:rPr>
          <w:rFonts w:ascii="Times New Roman" w:hAnsi="Times New Roman" w:cs="Times New Roman"/>
          <w:b/>
          <w:color w:val="000000"/>
          <w:sz w:val="28"/>
          <w:szCs w:val="32"/>
        </w:rPr>
        <w:t>«Основы работы в командной строке Windows»</w:t>
      </w:r>
    </w:p>
    <w:p w14:paraId="5AA6DA45" w14:textId="77777777" w:rsidR="002032FC" w:rsidRPr="00E97CBF" w:rsidRDefault="00A63F83" w:rsidP="002032FC">
      <w:pPr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CBF">
        <w:rPr>
          <w:rFonts w:ascii="Times New Roman" w:hAnsi="Times New Roman" w:cs="Times New Roman"/>
          <w:b/>
          <w:sz w:val="24"/>
          <w:szCs w:val="24"/>
        </w:rPr>
        <w:t xml:space="preserve">Задание на лабораторную работу: </w:t>
      </w:r>
    </w:p>
    <w:p w14:paraId="74158284" w14:textId="6A18A497" w:rsidR="002032FC" w:rsidRPr="002032FC" w:rsidRDefault="002032FC" w:rsidP="00E97CBF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b/>
          <w:sz w:val="24"/>
          <w:szCs w:val="20"/>
        </w:rPr>
        <w:t>№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96B1D">
        <w:rPr>
          <w:rFonts w:ascii="Times New Roman" w:hAnsi="Times New Roman" w:cs="Times New Roman"/>
          <w:b/>
          <w:sz w:val="24"/>
          <w:szCs w:val="20"/>
        </w:rPr>
        <w:t>Выполните следующие команды общего назначения:</w:t>
      </w:r>
    </w:p>
    <w:p w14:paraId="783CEF58" w14:textId="77777777" w:rsidR="002032FC" w:rsidRPr="002032FC" w:rsidRDefault="002032FC" w:rsidP="00E97CBF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1) вывести информацию о системе;</w:t>
      </w:r>
    </w:p>
    <w:p w14:paraId="54B70AAA" w14:textId="77777777" w:rsidR="002032FC" w:rsidRPr="002032FC" w:rsidRDefault="002032FC" w:rsidP="00E97CBF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2) произведите очистку экрана;</w:t>
      </w:r>
    </w:p>
    <w:p w14:paraId="0D20F3CD" w14:textId="77777777" w:rsidR="002032FC" w:rsidRPr="002032FC" w:rsidRDefault="002032FC" w:rsidP="00E97CBF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3) выведите на экран версию операционной системы, установленную в компьютере;</w:t>
      </w:r>
    </w:p>
    <w:p w14:paraId="5D9469A0" w14:textId="41674000" w:rsidR="002032FC" w:rsidRPr="002032FC" w:rsidRDefault="002032FC" w:rsidP="00E97CBF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4) выведите на экран дату, а затем время, установленные в компь</w:t>
      </w:r>
      <w:r>
        <w:rPr>
          <w:rFonts w:ascii="Times New Roman" w:hAnsi="Times New Roman" w:cs="Times New Roman"/>
          <w:sz w:val="24"/>
          <w:szCs w:val="20"/>
        </w:rPr>
        <w:t xml:space="preserve">ютере; при этом на запрос ввода </w:t>
      </w:r>
      <w:r w:rsidRPr="002032FC">
        <w:rPr>
          <w:rFonts w:ascii="Times New Roman" w:hAnsi="Times New Roman" w:cs="Times New Roman"/>
          <w:sz w:val="24"/>
          <w:szCs w:val="20"/>
        </w:rPr>
        <w:t xml:space="preserve">новых параметров (даты и времени) нажмите </w:t>
      </w:r>
      <w:proofErr w:type="spellStart"/>
      <w:r w:rsidRPr="002032FC">
        <w:rPr>
          <w:rFonts w:ascii="Times New Roman" w:hAnsi="Times New Roman" w:cs="Times New Roman"/>
          <w:sz w:val="24"/>
          <w:szCs w:val="20"/>
        </w:rPr>
        <w:t>Enter</w:t>
      </w:r>
      <w:proofErr w:type="spellEnd"/>
      <w:r w:rsidRPr="002032FC">
        <w:rPr>
          <w:rFonts w:ascii="Times New Roman" w:hAnsi="Times New Roman" w:cs="Times New Roman"/>
          <w:sz w:val="24"/>
          <w:szCs w:val="20"/>
        </w:rPr>
        <w:t>;</w:t>
      </w:r>
    </w:p>
    <w:p w14:paraId="487E77FF" w14:textId="3E92D637" w:rsidR="002032FC" w:rsidRPr="002032FC" w:rsidRDefault="002032FC" w:rsidP="00E97CBF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5) Проверьте действие клавиш управления списком команд в следующем порядк</w:t>
      </w:r>
      <w:r>
        <w:rPr>
          <w:rFonts w:ascii="Times New Roman" w:hAnsi="Times New Roman" w:cs="Times New Roman"/>
          <w:sz w:val="24"/>
          <w:szCs w:val="20"/>
        </w:rPr>
        <w:t xml:space="preserve">е: </w:t>
      </w:r>
      <w:r w:rsidRPr="002032FC">
        <w:rPr>
          <w:rFonts w:ascii="Times New Roman" w:hAnsi="Times New Roman" w:cs="Times New Roman"/>
          <w:b/>
          <w:sz w:val="24"/>
          <w:szCs w:val="20"/>
        </w:rPr>
        <w:t>↑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2032FC">
        <w:rPr>
          <w:rFonts w:ascii="Times New Roman" w:hAnsi="Times New Roman" w:cs="Times New Roman"/>
          <w:b/>
          <w:sz w:val="24"/>
          <w:szCs w:val="20"/>
        </w:rPr>
        <w:t>↓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2032FC">
        <w:rPr>
          <w:rFonts w:ascii="Times New Roman" w:hAnsi="Times New Roman" w:cs="Times New Roman"/>
          <w:b/>
          <w:sz w:val="24"/>
          <w:szCs w:val="20"/>
        </w:rPr>
        <w:t>F7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2032FC">
        <w:rPr>
          <w:rFonts w:ascii="Times New Roman" w:hAnsi="Times New Roman" w:cs="Times New Roman"/>
          <w:b/>
          <w:sz w:val="24"/>
          <w:szCs w:val="20"/>
        </w:rPr>
        <w:t>F9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2032FC">
        <w:rPr>
          <w:rFonts w:ascii="Times New Roman" w:hAnsi="Times New Roman" w:cs="Times New Roman"/>
          <w:b/>
          <w:sz w:val="24"/>
          <w:szCs w:val="20"/>
        </w:rPr>
        <w:t>Alt</w:t>
      </w:r>
      <w:proofErr w:type="spellEnd"/>
      <w:r w:rsidRPr="002032FC">
        <w:rPr>
          <w:rFonts w:ascii="Times New Roman" w:hAnsi="Times New Roman" w:cs="Times New Roman"/>
          <w:b/>
          <w:sz w:val="24"/>
          <w:szCs w:val="20"/>
        </w:rPr>
        <w:t xml:space="preserve"> + F7</w:t>
      </w:r>
      <w:r w:rsidRPr="002032FC">
        <w:rPr>
          <w:rFonts w:ascii="Times New Roman" w:hAnsi="Times New Roman" w:cs="Times New Roman"/>
          <w:sz w:val="24"/>
          <w:szCs w:val="20"/>
        </w:rPr>
        <w:t>.</w:t>
      </w:r>
    </w:p>
    <w:p w14:paraId="36A369E5" w14:textId="4A82F66B" w:rsidR="002032FC" w:rsidRPr="002032FC" w:rsidRDefault="002032FC" w:rsidP="00E97CBF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b/>
          <w:sz w:val="24"/>
          <w:szCs w:val="20"/>
        </w:rPr>
        <w:t>№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96B1D">
        <w:rPr>
          <w:rFonts w:ascii="Times New Roman" w:hAnsi="Times New Roman" w:cs="Times New Roman"/>
          <w:b/>
          <w:sz w:val="24"/>
          <w:szCs w:val="20"/>
        </w:rPr>
        <w:t>Выполните следующие команды с каталогами и файлами:</w:t>
      </w:r>
    </w:p>
    <w:p w14:paraId="2CD7D9F4" w14:textId="3CB52333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 xml:space="preserve">Создать на вашем диске (для примера W:) дерево каталогов </w:t>
      </w:r>
      <w:r>
        <w:rPr>
          <w:rFonts w:ascii="Times New Roman" w:hAnsi="Times New Roman" w:cs="Times New Roman"/>
          <w:sz w:val="24"/>
          <w:szCs w:val="20"/>
        </w:rPr>
        <w:t xml:space="preserve">с нижеприведенной иерархической </w:t>
      </w:r>
      <w:r w:rsidRPr="002032FC">
        <w:rPr>
          <w:rFonts w:ascii="Times New Roman" w:hAnsi="Times New Roman" w:cs="Times New Roman"/>
          <w:sz w:val="24"/>
          <w:szCs w:val="20"/>
        </w:rPr>
        <w:t>структурой. При этом после создания каталога D сделать его тек</w:t>
      </w:r>
      <w:r>
        <w:rPr>
          <w:rFonts w:ascii="Times New Roman" w:hAnsi="Times New Roman" w:cs="Times New Roman"/>
          <w:sz w:val="24"/>
          <w:szCs w:val="20"/>
        </w:rPr>
        <w:t xml:space="preserve">ущим. Далее все каталоги, кроме </w:t>
      </w:r>
      <w:r w:rsidRPr="002032FC">
        <w:rPr>
          <w:rFonts w:ascii="Times New Roman" w:hAnsi="Times New Roman" w:cs="Times New Roman"/>
          <w:sz w:val="24"/>
          <w:szCs w:val="20"/>
        </w:rPr>
        <w:t>IBM, необходимо создавать, не изменяя текущего каталога. Зате</w:t>
      </w:r>
      <w:r>
        <w:rPr>
          <w:rFonts w:ascii="Times New Roman" w:hAnsi="Times New Roman" w:cs="Times New Roman"/>
          <w:sz w:val="24"/>
          <w:szCs w:val="20"/>
        </w:rPr>
        <w:t xml:space="preserve">м сменить текущий каталог на WP </w:t>
      </w:r>
      <w:r w:rsidRPr="002032FC">
        <w:rPr>
          <w:rFonts w:ascii="Times New Roman" w:hAnsi="Times New Roman" w:cs="Times New Roman"/>
          <w:sz w:val="24"/>
          <w:szCs w:val="20"/>
        </w:rPr>
        <w:t>и создать каталог IBM и его подкаталоги PC и XT. Получаемые результаты проверять кома</w:t>
      </w:r>
      <w:r>
        <w:rPr>
          <w:rFonts w:ascii="Times New Roman" w:hAnsi="Times New Roman" w:cs="Times New Roman"/>
          <w:sz w:val="24"/>
          <w:szCs w:val="20"/>
        </w:rPr>
        <w:t>ндой TREE.</w:t>
      </w:r>
    </w:p>
    <w:p w14:paraId="6FD14399" w14:textId="77777777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1) Сделать текущим каталог D.</w:t>
      </w:r>
    </w:p>
    <w:p w14:paraId="11E2F383" w14:textId="3DBD2017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2) Удалить подкаталог четвертого уровня PPP, не см</w:t>
      </w:r>
      <w:r>
        <w:rPr>
          <w:rFonts w:ascii="Times New Roman" w:hAnsi="Times New Roman" w:cs="Times New Roman"/>
          <w:sz w:val="24"/>
          <w:szCs w:val="20"/>
        </w:rPr>
        <w:t xml:space="preserve">еняя текущий каталог. Проверить </w:t>
      </w:r>
      <w:r w:rsidRPr="002032FC">
        <w:rPr>
          <w:rFonts w:ascii="Times New Roman" w:hAnsi="Times New Roman" w:cs="Times New Roman"/>
          <w:sz w:val="24"/>
          <w:szCs w:val="20"/>
        </w:rPr>
        <w:t>результат операции командой TREE – подкаталог РРР в дереве должен отсутствовать.</w:t>
      </w:r>
    </w:p>
    <w:p w14:paraId="2A684E4E" w14:textId="3FE25499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 xml:space="preserve">3) Создать в подкаталоге ХТ текстовый файл с расширением </w:t>
      </w:r>
      <w:proofErr w:type="spellStart"/>
      <w:r w:rsidRPr="002032FC">
        <w:rPr>
          <w:rFonts w:ascii="Times New Roman" w:hAnsi="Times New Roman" w:cs="Times New Roman"/>
          <w:sz w:val="24"/>
          <w:szCs w:val="20"/>
        </w:rPr>
        <w:t>tx</w:t>
      </w:r>
      <w:r>
        <w:rPr>
          <w:rFonts w:ascii="Times New Roman" w:hAnsi="Times New Roman" w:cs="Times New Roman"/>
          <w:sz w:val="24"/>
          <w:szCs w:val="20"/>
        </w:rPr>
        <w:t>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назвав его своей фамилией. В </w:t>
      </w:r>
      <w:r w:rsidRPr="002032FC">
        <w:rPr>
          <w:rFonts w:ascii="Times New Roman" w:hAnsi="Times New Roman" w:cs="Times New Roman"/>
          <w:sz w:val="24"/>
          <w:szCs w:val="20"/>
        </w:rPr>
        <w:t>качестве текста набрать свою фамилию и инициалы.</w:t>
      </w:r>
    </w:p>
    <w:p w14:paraId="11D34B20" w14:textId="4C013208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4) Создать в том же каталоге еще два текстовых файла, назва</w:t>
      </w:r>
      <w:r>
        <w:rPr>
          <w:rFonts w:ascii="Times New Roman" w:hAnsi="Times New Roman" w:cs="Times New Roman"/>
          <w:sz w:val="24"/>
          <w:szCs w:val="20"/>
        </w:rPr>
        <w:t xml:space="preserve">в их своими именем и отчеством. </w:t>
      </w:r>
      <w:r w:rsidRPr="002032FC">
        <w:rPr>
          <w:rFonts w:ascii="Times New Roman" w:hAnsi="Times New Roman" w:cs="Times New Roman"/>
          <w:sz w:val="24"/>
          <w:szCs w:val="20"/>
        </w:rPr>
        <w:t>В качестве текста взять соответственно название института и группу.</w:t>
      </w:r>
    </w:p>
    <w:p w14:paraId="71F5C13F" w14:textId="77777777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5) Перейти в каталог XT.</w:t>
      </w:r>
    </w:p>
    <w:p w14:paraId="2C1360B3" w14:textId="377B022B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6) Объединить файлы *.</w:t>
      </w:r>
      <w:proofErr w:type="spellStart"/>
      <w:r w:rsidRPr="002032FC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2032FC">
        <w:rPr>
          <w:rFonts w:ascii="Times New Roman" w:hAnsi="Times New Roman" w:cs="Times New Roman"/>
          <w:sz w:val="24"/>
          <w:szCs w:val="20"/>
        </w:rPr>
        <w:t xml:space="preserve"> под именем файла &amp;</w:t>
      </w:r>
      <w:proofErr w:type="spellStart"/>
      <w:proofErr w:type="gramStart"/>
      <w:r w:rsidRPr="002032FC">
        <w:rPr>
          <w:rFonts w:ascii="Times New Roman" w:hAnsi="Times New Roman" w:cs="Times New Roman"/>
          <w:sz w:val="24"/>
          <w:szCs w:val="20"/>
        </w:rPr>
        <w:t>quot;фамили</w:t>
      </w:r>
      <w:r>
        <w:rPr>
          <w:rFonts w:ascii="Times New Roman" w:hAnsi="Times New Roman" w:cs="Times New Roman"/>
          <w:sz w:val="24"/>
          <w:szCs w:val="20"/>
        </w:rPr>
        <w:t>я</w:t>
      </w:r>
      <w:proofErr w:type="gramEnd"/>
      <w:r>
        <w:rPr>
          <w:rFonts w:ascii="Times New Roman" w:hAnsi="Times New Roman" w:cs="Times New Roman"/>
          <w:sz w:val="24"/>
          <w:szCs w:val="20"/>
        </w:rPr>
        <w:t>&amp;quo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;. Просмотреть содержимое </w:t>
      </w:r>
      <w:r w:rsidRPr="002032FC">
        <w:rPr>
          <w:rFonts w:ascii="Times New Roman" w:hAnsi="Times New Roman" w:cs="Times New Roman"/>
          <w:sz w:val="24"/>
          <w:szCs w:val="20"/>
        </w:rPr>
        <w:t>полученного файла на экране.</w:t>
      </w:r>
    </w:p>
    <w:p w14:paraId="7E716AB2" w14:textId="77777777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7) Удалить файл &amp;</w:t>
      </w:r>
      <w:proofErr w:type="spellStart"/>
      <w:proofErr w:type="gramStart"/>
      <w:r w:rsidRPr="002032FC">
        <w:rPr>
          <w:rFonts w:ascii="Times New Roman" w:hAnsi="Times New Roman" w:cs="Times New Roman"/>
          <w:sz w:val="24"/>
          <w:szCs w:val="20"/>
        </w:rPr>
        <w:t>quot;фамилия</w:t>
      </w:r>
      <w:proofErr w:type="gramEnd"/>
      <w:r w:rsidRPr="002032FC">
        <w:rPr>
          <w:rFonts w:ascii="Times New Roman" w:hAnsi="Times New Roman" w:cs="Times New Roman"/>
          <w:sz w:val="24"/>
          <w:szCs w:val="20"/>
        </w:rPr>
        <w:t>&amp;quot</w:t>
      </w:r>
      <w:proofErr w:type="spellEnd"/>
      <w:r w:rsidRPr="002032FC">
        <w:rPr>
          <w:rFonts w:ascii="Times New Roman" w:hAnsi="Times New Roman" w:cs="Times New Roman"/>
          <w:sz w:val="24"/>
          <w:szCs w:val="20"/>
        </w:rPr>
        <w:t>;. Перейти в каталог D. Переименовать файл &amp;</w:t>
      </w:r>
      <w:proofErr w:type="spellStart"/>
      <w:proofErr w:type="gramStart"/>
      <w:r w:rsidRPr="002032FC">
        <w:rPr>
          <w:rFonts w:ascii="Times New Roman" w:hAnsi="Times New Roman" w:cs="Times New Roman"/>
          <w:sz w:val="24"/>
          <w:szCs w:val="20"/>
        </w:rPr>
        <w:t>quot;имя</w:t>
      </w:r>
      <w:proofErr w:type="gramEnd"/>
      <w:r w:rsidRPr="002032FC">
        <w:rPr>
          <w:rFonts w:ascii="Times New Roman" w:hAnsi="Times New Roman" w:cs="Times New Roman"/>
          <w:sz w:val="24"/>
          <w:szCs w:val="20"/>
        </w:rPr>
        <w:t>&amp;quot</w:t>
      </w:r>
      <w:proofErr w:type="spellEnd"/>
      <w:r w:rsidRPr="002032FC">
        <w:rPr>
          <w:rFonts w:ascii="Times New Roman" w:hAnsi="Times New Roman" w:cs="Times New Roman"/>
          <w:sz w:val="24"/>
          <w:szCs w:val="20"/>
        </w:rPr>
        <w:t>;.</w:t>
      </w:r>
    </w:p>
    <w:p w14:paraId="27834F38" w14:textId="744A1446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8) Скопировать файл &amp;</w:t>
      </w:r>
      <w:proofErr w:type="spellStart"/>
      <w:proofErr w:type="gramStart"/>
      <w:r w:rsidRPr="002032FC">
        <w:rPr>
          <w:rFonts w:ascii="Times New Roman" w:hAnsi="Times New Roman" w:cs="Times New Roman"/>
          <w:sz w:val="24"/>
          <w:szCs w:val="20"/>
        </w:rPr>
        <w:t>quot;отчество</w:t>
      </w:r>
      <w:proofErr w:type="gramEnd"/>
      <w:r w:rsidRPr="002032FC">
        <w:rPr>
          <w:rFonts w:ascii="Times New Roman" w:hAnsi="Times New Roman" w:cs="Times New Roman"/>
          <w:sz w:val="24"/>
          <w:szCs w:val="20"/>
        </w:rPr>
        <w:t>&amp;quot</w:t>
      </w:r>
      <w:proofErr w:type="spellEnd"/>
      <w:r w:rsidRPr="002032FC">
        <w:rPr>
          <w:rFonts w:ascii="Times New Roman" w:hAnsi="Times New Roman" w:cs="Times New Roman"/>
          <w:sz w:val="24"/>
          <w:szCs w:val="20"/>
        </w:rPr>
        <w:t>; в каталог XXX. Перенес</w:t>
      </w:r>
      <w:r>
        <w:rPr>
          <w:rFonts w:ascii="Times New Roman" w:hAnsi="Times New Roman" w:cs="Times New Roman"/>
          <w:sz w:val="24"/>
          <w:szCs w:val="20"/>
        </w:rPr>
        <w:t>ти переименованный файл (бывший файл «имя») в каталог BAG.</w:t>
      </w:r>
    </w:p>
    <w:p w14:paraId="7D499956" w14:textId="599D057C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9) Скопировать каталог IBM в каталог AUTO под новым им</w:t>
      </w:r>
      <w:r>
        <w:rPr>
          <w:rFonts w:ascii="Times New Roman" w:hAnsi="Times New Roman" w:cs="Times New Roman"/>
          <w:sz w:val="24"/>
          <w:szCs w:val="20"/>
        </w:rPr>
        <w:t xml:space="preserve">енем FIO. Перенести каталог IBM </w:t>
      </w:r>
      <w:r w:rsidRPr="002032FC">
        <w:rPr>
          <w:rFonts w:ascii="Times New Roman" w:hAnsi="Times New Roman" w:cs="Times New Roman"/>
          <w:sz w:val="24"/>
          <w:szCs w:val="20"/>
        </w:rPr>
        <w:t>со всем содержимым в каталог USER с прежним именем.</w:t>
      </w:r>
    </w:p>
    <w:p w14:paraId="0B8C662A" w14:textId="77777777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10) Удалить каталог IBM.</w:t>
      </w:r>
    </w:p>
    <w:p w14:paraId="24381EB8" w14:textId="77777777" w:rsidR="002032FC" w:rsidRP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11) Вывести в отдельный файл (</w:t>
      </w:r>
      <w:proofErr w:type="spellStart"/>
      <w:r w:rsidRPr="002032FC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2032FC">
        <w:rPr>
          <w:rFonts w:ascii="Times New Roman" w:hAnsi="Times New Roman" w:cs="Times New Roman"/>
          <w:sz w:val="24"/>
          <w:szCs w:val="20"/>
        </w:rPr>
        <w:t>) дерево каталогов с файлами.</w:t>
      </w:r>
    </w:p>
    <w:p w14:paraId="36081DC3" w14:textId="77777777" w:rsidR="002032FC" w:rsidRDefault="002032FC" w:rsidP="004B2F8A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2032FC">
        <w:rPr>
          <w:rFonts w:ascii="Times New Roman" w:hAnsi="Times New Roman" w:cs="Times New Roman"/>
          <w:sz w:val="24"/>
          <w:szCs w:val="20"/>
        </w:rPr>
        <w:t>12) После разрешения преподавателя удалить каталог D.</w:t>
      </w:r>
    </w:p>
    <w:p w14:paraId="78687FC8" w14:textId="14E9F6A4" w:rsidR="00AA371E" w:rsidRDefault="00A63F83" w:rsidP="002032FC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8B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497A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71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файловой системой организаци</w:t>
      </w:r>
      <w:r w:rsid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нных, практическое изучение </w:t>
      </w:r>
      <w:r w:rsidR="00AA371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ей командной строки операционной системы Mic</w:t>
      </w:r>
      <w:r w:rsid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rosoft Windows на примере часто </w:t>
      </w:r>
      <w:r w:rsidR="00AA371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х команд.</w:t>
      </w:r>
    </w:p>
    <w:p w14:paraId="6260E35F" w14:textId="78C3C38F" w:rsidR="00A63F83" w:rsidRDefault="00A63F83" w:rsidP="00AA371E">
      <w:pPr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8BE">
        <w:rPr>
          <w:rFonts w:ascii="Times New Roman" w:hAnsi="Times New Roman" w:cs="Times New Roman"/>
          <w:b/>
          <w:color w:val="000000"/>
          <w:sz w:val="24"/>
          <w:szCs w:val="24"/>
        </w:rPr>
        <w:t>Ход работы:</w:t>
      </w:r>
    </w:p>
    <w:p w14:paraId="0F5501F8" w14:textId="54ACF2FC" w:rsidR="006D0FF0" w:rsidRDefault="006D0FF0" w:rsidP="006D0FF0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№1</w:t>
      </w:r>
    </w:p>
    <w:p w14:paraId="43C580E5" w14:textId="2995D54F" w:rsidR="00F201C0" w:rsidRDefault="00435450" w:rsidP="00F201C0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62A35D2" wp14:editId="2067B104">
            <wp:simplePos x="0" y="0"/>
            <wp:positionH relativeFrom="page">
              <wp:align>right</wp:align>
            </wp:positionH>
            <wp:positionV relativeFrom="paragraph">
              <wp:posOffset>212090</wp:posOffset>
            </wp:positionV>
            <wp:extent cx="3572510" cy="3606165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74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D37F7AE" wp14:editId="012DDE60">
            <wp:simplePos x="0" y="0"/>
            <wp:positionH relativeFrom="column">
              <wp:posOffset>-1062990</wp:posOffset>
            </wp:positionH>
            <wp:positionV relativeFrom="paragraph">
              <wp:posOffset>227330</wp:posOffset>
            </wp:positionV>
            <wp:extent cx="3955415" cy="356489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4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аем</w:t>
      </w:r>
      <w:r w:rsidR="006D0FF0" w:rsidRPr="006D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у</w:t>
      </w:r>
      <w:r w:rsidR="006D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D0FF0" w:rsidRPr="006D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D0FF0" w:rsidRPr="00F2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ysteminfo</w:t>
      </w:r>
      <w:proofErr w:type="spellEnd"/>
      <w:r w:rsidR="006D0FF0" w:rsidRPr="006D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D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 информации</w:t>
      </w:r>
      <w:r w:rsidR="006D0FF0" w:rsidRPr="006D0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истеме</w:t>
      </w:r>
      <w:r w:rsid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85187C" w14:textId="6C81ECB3" w:rsidR="005743D4" w:rsidRDefault="005743D4" w:rsidP="005743D4">
      <w:pPr>
        <w:pStyle w:val="a7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EA7D3E" w14:textId="7A645906" w:rsidR="00435450" w:rsidRPr="00435450" w:rsidRDefault="00435450" w:rsidP="00435450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AD42F60" wp14:editId="0B108328">
            <wp:simplePos x="0" y="0"/>
            <wp:positionH relativeFrom="page">
              <wp:align>right</wp:align>
            </wp:positionH>
            <wp:positionV relativeFrom="paragraph">
              <wp:posOffset>329956</wp:posOffset>
            </wp:positionV>
            <wp:extent cx="3564890" cy="32054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74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7E372D6" wp14:editId="420DDD8D">
            <wp:simplePos x="0" y="0"/>
            <wp:positionH relativeFrom="page">
              <wp:align>left</wp:align>
            </wp:positionH>
            <wp:positionV relativeFrom="paragraph">
              <wp:posOffset>297229</wp:posOffset>
            </wp:positionV>
            <wp:extent cx="3973195" cy="3208655"/>
            <wp:effectExtent l="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7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аем</w:t>
      </w:r>
      <w:r w:rsidR="006D0FF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у: </w:t>
      </w:r>
      <w:proofErr w:type="spellStart"/>
      <w:r w:rsidR="006D0FF0" w:rsidRPr="00F2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s</w:t>
      </w:r>
      <w:proofErr w:type="spellEnd"/>
      <w:r w:rsidR="00F201C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чистка экрана.</w:t>
      </w:r>
    </w:p>
    <w:p w14:paraId="2227B66C" w14:textId="07B55E7A" w:rsidR="005743D4" w:rsidRDefault="003C28D7" w:rsidP="005743D4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4A6AD3C" wp14:editId="021B1327">
            <wp:simplePos x="0" y="0"/>
            <wp:positionH relativeFrom="page">
              <wp:posOffset>1981200</wp:posOffset>
            </wp:positionH>
            <wp:positionV relativeFrom="paragraph">
              <wp:posOffset>407670</wp:posOffset>
            </wp:positionV>
            <wp:extent cx="3952240" cy="19246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74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аем</w:t>
      </w:r>
      <w:r w:rsidR="00F201C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у: </w:t>
      </w:r>
      <w:proofErr w:type="spellStart"/>
      <w:r w:rsidR="006D0FF0" w:rsidRPr="00F2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er</w:t>
      </w:r>
      <w:proofErr w:type="spellEnd"/>
      <w:r w:rsidR="006D0FF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ывод установленной в компьют</w:t>
      </w:r>
      <w:r w:rsidR="00FC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 версии операционной системы.</w:t>
      </w:r>
    </w:p>
    <w:p w14:paraId="70D24690" w14:textId="616C02D4" w:rsidR="003C28D7" w:rsidRDefault="003C28D7" w:rsidP="003C28D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CAFB79" w14:textId="369ECD93" w:rsidR="003C28D7" w:rsidRPr="003C28D7" w:rsidRDefault="003C28D7" w:rsidP="003C28D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BECF6" w14:textId="2EAEA657" w:rsidR="005743D4" w:rsidRPr="005743D4" w:rsidRDefault="005743D4" w:rsidP="005743D4">
      <w:pPr>
        <w:pStyle w:val="a7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B5F2FB" w14:textId="5B3503A1" w:rsidR="006D0FF0" w:rsidRDefault="00E7074D" w:rsidP="00FC5B7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</w:t>
      </w:r>
      <w:r w:rsid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ем команды</w:t>
      </w:r>
      <w:r w:rsidR="00F201C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6D0FF0" w:rsidRPr="00F2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e</w:t>
      </w:r>
      <w:proofErr w:type="spellEnd"/>
      <w:r w:rsidR="006D0FF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ывод и установка текущей даты; </w:t>
      </w:r>
      <w:proofErr w:type="spellStart"/>
      <w:r w:rsidR="006D0FF0" w:rsidRPr="00F20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me</w:t>
      </w:r>
      <w:proofErr w:type="spellEnd"/>
      <w:r w:rsidR="006D0FF0" w:rsidRPr="00F20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ыв</w:t>
      </w:r>
      <w:r w:rsidR="00FC5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и установка текущего времени.</w:t>
      </w:r>
    </w:p>
    <w:p w14:paraId="23C49CA4" w14:textId="28E56DE2" w:rsidR="005743D4" w:rsidRDefault="00231551" w:rsidP="005743D4">
      <w:pPr>
        <w:pStyle w:val="a7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4B5519E" wp14:editId="4B3F02A7">
            <wp:simplePos x="0" y="0"/>
            <wp:positionH relativeFrom="page">
              <wp:posOffset>1990725</wp:posOffset>
            </wp:positionH>
            <wp:positionV relativeFrom="paragraph">
              <wp:posOffset>59055</wp:posOffset>
            </wp:positionV>
            <wp:extent cx="3848100" cy="2113280"/>
            <wp:effectExtent l="0" t="0" r="0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74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20AB" w14:textId="376DCB2C" w:rsidR="00FC5B7E" w:rsidRPr="00FC5B7E" w:rsidRDefault="00FC5B7E" w:rsidP="00FC5B7E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0"/>
        </w:rPr>
        <w:t>Проверяю</w:t>
      </w:r>
      <w:r w:rsidRPr="002032FC">
        <w:rPr>
          <w:rFonts w:ascii="Times New Roman" w:hAnsi="Times New Roman" w:cs="Times New Roman"/>
          <w:sz w:val="24"/>
          <w:szCs w:val="20"/>
        </w:rPr>
        <w:t xml:space="preserve"> действие клавиш управления с</w:t>
      </w:r>
      <w:r>
        <w:rPr>
          <w:rFonts w:ascii="Times New Roman" w:hAnsi="Times New Roman" w:cs="Times New Roman"/>
          <w:sz w:val="24"/>
          <w:szCs w:val="20"/>
        </w:rPr>
        <w:t>писком команд</w:t>
      </w:r>
    </w:p>
    <w:p w14:paraId="7A390276" w14:textId="00BF0608" w:rsidR="00FC5B7E" w:rsidRPr="00FC5B7E" w:rsidRDefault="00027BF4" w:rsidP="00FC5B7E">
      <w:pPr>
        <w:pStyle w:val="a7"/>
        <w:ind w:left="106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67F80230" wp14:editId="21580D18">
            <wp:simplePos x="0" y="0"/>
            <wp:positionH relativeFrom="page">
              <wp:align>right</wp:align>
            </wp:positionH>
            <wp:positionV relativeFrom="paragraph">
              <wp:posOffset>234950</wp:posOffset>
            </wp:positionV>
            <wp:extent cx="3164205" cy="232092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75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35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173C93CF" wp14:editId="787C9C19">
            <wp:simplePos x="0" y="0"/>
            <wp:positionH relativeFrom="page">
              <wp:align>left</wp:align>
            </wp:positionH>
            <wp:positionV relativeFrom="paragraph">
              <wp:posOffset>240030</wp:posOffset>
            </wp:positionV>
            <wp:extent cx="3549650" cy="22675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74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35" w:rsidRPr="00841935">
        <w:rPr>
          <w:rFonts w:ascii="Times New Roman" w:hAnsi="Times New Roman" w:cs="Times New Roman"/>
          <w:sz w:val="24"/>
          <w:szCs w:val="24"/>
        </w:rPr>
        <w:t xml:space="preserve">3 </w:t>
      </w:r>
      <w:r w:rsidR="00841935">
        <w:rPr>
          <w:rFonts w:ascii="Times New Roman" w:hAnsi="Times New Roman" w:cs="Times New Roman"/>
          <w:sz w:val="24"/>
          <w:szCs w:val="24"/>
        </w:rPr>
        <w:t>раза наж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B7E" w:rsidRPr="00FC5B7E">
        <w:rPr>
          <w:rFonts w:ascii="Times New Roman" w:hAnsi="Times New Roman" w:cs="Times New Roman"/>
          <w:b/>
          <w:sz w:val="28"/>
          <w:szCs w:val="20"/>
        </w:rPr>
        <w:t>↑</w:t>
      </w:r>
      <w:r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027BF4">
        <w:rPr>
          <w:rFonts w:ascii="Times New Roman" w:hAnsi="Times New Roman" w:cs="Times New Roman"/>
          <w:sz w:val="24"/>
          <w:szCs w:val="20"/>
        </w:rPr>
        <w:t>вызов предыдущей команды;</w:t>
      </w:r>
      <w:r>
        <w:rPr>
          <w:rFonts w:ascii="Times New Roman" w:hAnsi="Times New Roman" w:cs="Times New Roman"/>
          <w:sz w:val="24"/>
          <w:szCs w:val="20"/>
        </w:rPr>
        <w:t>)</w:t>
      </w:r>
      <w:r w:rsidR="00FC5B7E" w:rsidRPr="00FC5B7E">
        <w:rPr>
          <w:rFonts w:ascii="Times New Roman" w:hAnsi="Times New Roman" w:cs="Times New Roman"/>
          <w:b/>
          <w:sz w:val="28"/>
          <w:szCs w:val="20"/>
        </w:rPr>
        <w:t>:</w:t>
      </w:r>
    </w:p>
    <w:p w14:paraId="1532A4BB" w14:textId="292879DA" w:rsidR="00FC5B7E" w:rsidRDefault="00841935" w:rsidP="00FC5B7E">
      <w:pPr>
        <w:pStyle w:val="a7"/>
        <w:ind w:left="106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</w:t>
      </w:r>
    </w:p>
    <w:p w14:paraId="25E7FA45" w14:textId="42413A40" w:rsidR="00841935" w:rsidRDefault="00841935" w:rsidP="00841935">
      <w:pPr>
        <w:pStyle w:val="a7"/>
        <w:ind w:left="1069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 3</w:t>
      </w:r>
    </w:p>
    <w:p w14:paraId="13E8A821" w14:textId="6F6BC7DB" w:rsidR="00841935" w:rsidRPr="00841935" w:rsidRDefault="00841935" w:rsidP="00841935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5E0BD81B" w14:textId="0ABB0D4D" w:rsidR="00841935" w:rsidRDefault="00841935" w:rsidP="00FC5B7E">
      <w:pPr>
        <w:pStyle w:val="a7"/>
        <w:ind w:left="106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2147EE93" wp14:editId="5929C564">
            <wp:simplePos x="0" y="0"/>
            <wp:positionH relativeFrom="page">
              <wp:posOffset>1524281</wp:posOffset>
            </wp:positionH>
            <wp:positionV relativeFrom="paragraph">
              <wp:posOffset>360385</wp:posOffset>
            </wp:positionV>
            <wp:extent cx="2888615" cy="223266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4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0"/>
        </w:rPr>
        <w:t>2</w:t>
      </w:r>
    </w:p>
    <w:p w14:paraId="30422390" w14:textId="3E199764" w:rsidR="00841935" w:rsidRDefault="00841935" w:rsidP="00FC5B7E">
      <w:pPr>
        <w:pStyle w:val="a7"/>
        <w:ind w:left="1069"/>
        <w:jc w:val="both"/>
        <w:rPr>
          <w:rFonts w:ascii="Times New Roman" w:hAnsi="Times New Roman" w:cs="Times New Roman"/>
          <w:sz w:val="28"/>
          <w:szCs w:val="20"/>
        </w:rPr>
      </w:pPr>
    </w:p>
    <w:p w14:paraId="6B664172" w14:textId="78B902CE" w:rsidR="00841935" w:rsidRDefault="00841935" w:rsidP="00FC5B7E">
      <w:pPr>
        <w:pStyle w:val="a7"/>
        <w:ind w:left="1069"/>
        <w:jc w:val="both"/>
        <w:rPr>
          <w:rFonts w:ascii="Times New Roman" w:hAnsi="Times New Roman" w:cs="Times New Roman"/>
          <w:sz w:val="28"/>
          <w:szCs w:val="20"/>
        </w:rPr>
      </w:pPr>
    </w:p>
    <w:p w14:paraId="7314EC5A" w14:textId="00434A0B" w:rsidR="00841935" w:rsidRDefault="00841935" w:rsidP="00FC5B7E">
      <w:pPr>
        <w:pStyle w:val="a7"/>
        <w:ind w:left="1069"/>
        <w:jc w:val="both"/>
        <w:rPr>
          <w:rFonts w:ascii="Times New Roman" w:hAnsi="Times New Roman" w:cs="Times New Roman"/>
          <w:sz w:val="28"/>
          <w:szCs w:val="20"/>
        </w:rPr>
      </w:pPr>
    </w:p>
    <w:p w14:paraId="0757A61E" w14:textId="47E34C37" w:rsidR="00841935" w:rsidRDefault="00841935" w:rsidP="00FC5B7E">
      <w:pPr>
        <w:pStyle w:val="a7"/>
        <w:ind w:left="1069"/>
        <w:jc w:val="both"/>
        <w:rPr>
          <w:rFonts w:ascii="Times New Roman" w:hAnsi="Times New Roman" w:cs="Times New Roman"/>
          <w:sz w:val="28"/>
          <w:szCs w:val="20"/>
        </w:rPr>
      </w:pPr>
    </w:p>
    <w:p w14:paraId="07DF7972" w14:textId="3643794A" w:rsidR="00841935" w:rsidRPr="00685E05" w:rsidRDefault="00841935" w:rsidP="00685E05">
      <w:pPr>
        <w:jc w:val="both"/>
        <w:rPr>
          <w:rFonts w:ascii="Times New Roman" w:hAnsi="Times New Roman" w:cs="Times New Roman"/>
          <w:sz w:val="28"/>
          <w:szCs w:val="20"/>
        </w:rPr>
      </w:pPr>
    </w:p>
    <w:p w14:paraId="73D6D56F" w14:textId="342E12CB" w:rsidR="00FC5B7E" w:rsidRPr="00FC5B7E" w:rsidRDefault="00685E05" w:rsidP="00FC5B7E">
      <w:pPr>
        <w:pStyle w:val="a7"/>
        <w:ind w:left="106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661DE90" wp14:editId="3732DA54">
            <wp:simplePos x="0" y="0"/>
            <wp:positionH relativeFrom="page">
              <wp:posOffset>3818093</wp:posOffset>
            </wp:positionH>
            <wp:positionV relativeFrom="paragraph">
              <wp:posOffset>234359</wp:posOffset>
            </wp:positionV>
            <wp:extent cx="3286584" cy="243874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75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35">
        <w:rPr>
          <w:rFonts w:ascii="Times New Roman" w:hAnsi="Times New Roman" w:cs="Times New Roman"/>
          <w:sz w:val="24"/>
          <w:szCs w:val="24"/>
        </w:rPr>
        <w:t>2 раза нажала</w:t>
      </w:r>
      <w:r w:rsidR="00FC5B7E" w:rsidRPr="00FC5B7E">
        <w:rPr>
          <w:rFonts w:ascii="Times New Roman" w:hAnsi="Times New Roman" w:cs="Times New Roman"/>
          <w:b/>
          <w:sz w:val="28"/>
          <w:szCs w:val="20"/>
        </w:rPr>
        <w:t>↓</w:t>
      </w:r>
      <w:r w:rsidR="00027BF4">
        <w:rPr>
          <w:rFonts w:ascii="Times New Roman" w:hAnsi="Times New Roman" w:cs="Times New Roman"/>
          <w:sz w:val="24"/>
          <w:szCs w:val="20"/>
        </w:rPr>
        <w:t xml:space="preserve"> (вызов следующей команды)</w:t>
      </w:r>
      <w:r w:rsidR="00FC5B7E" w:rsidRPr="00FC5B7E">
        <w:rPr>
          <w:rFonts w:ascii="Times New Roman" w:hAnsi="Times New Roman" w:cs="Times New Roman"/>
          <w:b/>
          <w:sz w:val="28"/>
          <w:szCs w:val="20"/>
        </w:rPr>
        <w:t>:</w:t>
      </w:r>
    </w:p>
    <w:p w14:paraId="0A7E4370" w14:textId="5F2B174A" w:rsidR="00FC5B7E" w:rsidRDefault="00685E05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688FB306" wp14:editId="3567060E">
            <wp:simplePos x="0" y="0"/>
            <wp:positionH relativeFrom="column">
              <wp:posOffset>-956945</wp:posOffset>
            </wp:positionH>
            <wp:positionV relativeFrom="paragraph">
              <wp:posOffset>-635</wp:posOffset>
            </wp:positionV>
            <wp:extent cx="3371850" cy="23812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75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514DC" w14:textId="15D058A2" w:rsidR="00FC5B7E" w:rsidRDefault="0081684F" w:rsidP="00FC5B7E">
      <w:pPr>
        <w:pStyle w:val="a7"/>
        <w:ind w:left="1069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6AC5446C" wp14:editId="15D454CD">
            <wp:simplePos x="0" y="0"/>
            <wp:positionH relativeFrom="column">
              <wp:posOffset>-170121</wp:posOffset>
            </wp:positionH>
            <wp:positionV relativeFrom="paragraph">
              <wp:posOffset>254369</wp:posOffset>
            </wp:positionV>
            <wp:extent cx="5940425" cy="309372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75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B7E" w:rsidRPr="002032FC">
        <w:rPr>
          <w:rFonts w:ascii="Times New Roman" w:hAnsi="Times New Roman" w:cs="Times New Roman"/>
          <w:b/>
          <w:sz w:val="24"/>
          <w:szCs w:val="20"/>
        </w:rPr>
        <w:t>F7</w:t>
      </w:r>
      <w:r w:rsidR="00027BF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27BF4">
        <w:rPr>
          <w:rFonts w:ascii="Times New Roman" w:hAnsi="Times New Roman" w:cs="Times New Roman"/>
          <w:sz w:val="24"/>
          <w:szCs w:val="20"/>
        </w:rPr>
        <w:t>(</w:t>
      </w:r>
      <w:r w:rsidR="00027BF4" w:rsidRPr="00027BF4">
        <w:rPr>
          <w:rFonts w:ascii="Times New Roman" w:hAnsi="Times New Roman" w:cs="Times New Roman"/>
          <w:sz w:val="24"/>
          <w:szCs w:val="20"/>
        </w:rPr>
        <w:t>вывод на экран списка вво</w:t>
      </w:r>
      <w:r w:rsidR="00027BF4">
        <w:rPr>
          <w:rFonts w:ascii="Times New Roman" w:hAnsi="Times New Roman" w:cs="Times New Roman"/>
          <w:sz w:val="24"/>
          <w:szCs w:val="20"/>
        </w:rPr>
        <w:t>димых ранее команд)</w:t>
      </w:r>
      <w:r w:rsidR="00FC5B7E">
        <w:rPr>
          <w:rFonts w:ascii="Times New Roman" w:hAnsi="Times New Roman" w:cs="Times New Roman"/>
          <w:b/>
          <w:sz w:val="24"/>
          <w:szCs w:val="20"/>
        </w:rPr>
        <w:t>:</w:t>
      </w:r>
    </w:p>
    <w:p w14:paraId="110C386D" w14:textId="1DD52755" w:rsidR="00FC5B7E" w:rsidRDefault="00FC5B7E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45980626" w14:textId="77777777" w:rsidR="00EF48C8" w:rsidRPr="00EF48C8" w:rsidRDefault="0081684F" w:rsidP="00EF48C8">
      <w:pPr>
        <w:pStyle w:val="a7"/>
        <w:ind w:left="-142" w:right="-710"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627FBE43" wp14:editId="454B2F32">
            <wp:simplePos x="0" y="0"/>
            <wp:positionH relativeFrom="page">
              <wp:posOffset>242773</wp:posOffset>
            </wp:positionH>
            <wp:positionV relativeFrom="paragraph">
              <wp:posOffset>199390</wp:posOffset>
            </wp:positionV>
            <wp:extent cx="4338320" cy="1336040"/>
            <wp:effectExtent l="0" t="0" r="508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75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7E" w:rsidRPr="002032FC">
        <w:rPr>
          <w:rFonts w:ascii="Times New Roman" w:hAnsi="Times New Roman" w:cs="Times New Roman"/>
          <w:b/>
          <w:sz w:val="24"/>
          <w:szCs w:val="20"/>
        </w:rPr>
        <w:t>F9</w:t>
      </w:r>
      <w:r w:rsidR="00EF48C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48C8">
        <w:rPr>
          <w:rFonts w:ascii="Times New Roman" w:hAnsi="Times New Roman" w:cs="Times New Roman"/>
          <w:sz w:val="24"/>
          <w:szCs w:val="20"/>
        </w:rPr>
        <w:t>(</w:t>
      </w:r>
      <w:r w:rsidR="00EF48C8" w:rsidRPr="00EF48C8">
        <w:rPr>
          <w:rFonts w:ascii="Times New Roman" w:hAnsi="Times New Roman" w:cs="Times New Roman"/>
          <w:sz w:val="24"/>
          <w:szCs w:val="20"/>
        </w:rPr>
        <w:t>копирование в командную строку одной из команд выведенного списка (F7) путем выбора</w:t>
      </w:r>
    </w:p>
    <w:p w14:paraId="312D6DB5" w14:textId="41544D46" w:rsidR="0081684F" w:rsidRPr="00EF48C8" w:rsidRDefault="00EF48C8" w:rsidP="00EF48C8">
      <w:pPr>
        <w:pStyle w:val="a7"/>
        <w:ind w:left="1069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ее номера)</w:t>
      </w:r>
      <w:r w:rsidR="00FC5B7E">
        <w:rPr>
          <w:rFonts w:ascii="Times New Roman" w:hAnsi="Times New Roman" w:cs="Times New Roman"/>
          <w:b/>
          <w:sz w:val="24"/>
          <w:szCs w:val="20"/>
        </w:rPr>
        <w:t>:</w:t>
      </w:r>
    </w:p>
    <w:p w14:paraId="50FB5E2E" w14:textId="65AAA89A" w:rsidR="00FC5B7E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</w:t>
      </w:r>
    </w:p>
    <w:p w14:paraId="5F130EEC" w14:textId="056A13FA" w:rsidR="0081684F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518D192A" w14:textId="2F13DDFE" w:rsidR="0081684F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28383729" w14:textId="0DB56467" w:rsidR="0081684F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02D977CC" w14:textId="30EBAC4A" w:rsidR="0081684F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3F9B6D05" w14:textId="0BFDCF38" w:rsidR="0081684F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05754EDC" w14:textId="23033D7C" w:rsidR="0081684F" w:rsidRDefault="007E2EC1" w:rsidP="0081684F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12B0C818" wp14:editId="05BDDAC2">
            <wp:simplePos x="0" y="0"/>
            <wp:positionH relativeFrom="margin">
              <wp:posOffset>-833545</wp:posOffset>
            </wp:positionH>
            <wp:positionV relativeFrom="paragraph">
              <wp:posOffset>-114706</wp:posOffset>
            </wp:positionV>
            <wp:extent cx="4328809" cy="1311117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75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131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06F13" w14:textId="5738EC57" w:rsidR="0081684F" w:rsidRPr="0081684F" w:rsidRDefault="0081684F" w:rsidP="0081684F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</w:t>
      </w:r>
    </w:p>
    <w:p w14:paraId="5A7BF17E" w14:textId="0C7F7F6D" w:rsidR="0081684F" w:rsidRPr="004B1687" w:rsidRDefault="0081684F" w:rsidP="004B1687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 wp14:anchorId="2AAFB04B" wp14:editId="4245B073">
            <wp:simplePos x="0" y="0"/>
            <wp:positionH relativeFrom="margin">
              <wp:align>right</wp:align>
            </wp:positionH>
            <wp:positionV relativeFrom="paragraph">
              <wp:posOffset>181826</wp:posOffset>
            </wp:positionV>
            <wp:extent cx="2047875" cy="3810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75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0"/>
        </w:rPr>
        <w:t xml:space="preserve">               3</w:t>
      </w:r>
    </w:p>
    <w:p w14:paraId="2BDBD7C5" w14:textId="536397EB" w:rsidR="0081684F" w:rsidRDefault="0081684F" w:rsidP="00FC5B7E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0B1CEA95" w14:textId="0862F8C7" w:rsidR="00FC5B7E" w:rsidRDefault="00FC5B7E" w:rsidP="004B1687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2032FC">
        <w:rPr>
          <w:rFonts w:ascii="Times New Roman" w:hAnsi="Times New Roman" w:cs="Times New Roman"/>
          <w:b/>
          <w:sz w:val="24"/>
          <w:szCs w:val="20"/>
        </w:rPr>
        <w:lastRenderedPageBreak/>
        <w:t>Alt</w:t>
      </w:r>
      <w:proofErr w:type="spellEnd"/>
      <w:r w:rsidRPr="002032FC">
        <w:rPr>
          <w:rFonts w:ascii="Times New Roman" w:hAnsi="Times New Roman" w:cs="Times New Roman"/>
          <w:b/>
          <w:sz w:val="24"/>
          <w:szCs w:val="20"/>
        </w:rPr>
        <w:t xml:space="preserve"> + F7</w:t>
      </w:r>
      <w:r w:rsidR="00ED0B4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D0B4E">
        <w:rPr>
          <w:rFonts w:ascii="Times New Roman" w:hAnsi="Times New Roman" w:cs="Times New Roman"/>
          <w:sz w:val="24"/>
          <w:szCs w:val="20"/>
        </w:rPr>
        <w:t>(</w:t>
      </w:r>
      <w:r w:rsidR="00ED0B4E" w:rsidRPr="00ED0B4E">
        <w:rPr>
          <w:rFonts w:ascii="Times New Roman" w:hAnsi="Times New Roman" w:cs="Times New Roman"/>
          <w:sz w:val="24"/>
          <w:szCs w:val="20"/>
        </w:rPr>
        <w:t>очистка списка команд.</w:t>
      </w:r>
      <w:r w:rsidR="00ED0B4E">
        <w:rPr>
          <w:rFonts w:ascii="Times New Roman" w:hAnsi="Times New Roman" w:cs="Times New Roman"/>
          <w:sz w:val="24"/>
          <w:szCs w:val="20"/>
        </w:rPr>
        <w:t>)</w:t>
      </w:r>
      <w:r>
        <w:rPr>
          <w:rFonts w:ascii="Times New Roman" w:hAnsi="Times New Roman" w:cs="Times New Roman"/>
          <w:b/>
          <w:sz w:val="24"/>
          <w:szCs w:val="20"/>
        </w:rPr>
        <w:t>:</w:t>
      </w:r>
      <w:r w:rsidR="004B168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1687">
        <w:rPr>
          <w:rFonts w:ascii="Times New Roman" w:hAnsi="Times New Roman" w:cs="Times New Roman"/>
          <w:sz w:val="24"/>
          <w:szCs w:val="20"/>
        </w:rPr>
        <w:t xml:space="preserve">после этой команды список команд при нажатии </w:t>
      </w:r>
      <w:r w:rsidR="004B1687" w:rsidRPr="002032FC">
        <w:rPr>
          <w:rFonts w:ascii="Times New Roman" w:hAnsi="Times New Roman" w:cs="Times New Roman"/>
          <w:b/>
          <w:sz w:val="24"/>
          <w:szCs w:val="20"/>
        </w:rPr>
        <w:t>F7</w:t>
      </w:r>
      <w:r w:rsidR="004B168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1687">
        <w:rPr>
          <w:rFonts w:ascii="Times New Roman" w:hAnsi="Times New Roman" w:cs="Times New Roman"/>
          <w:sz w:val="24"/>
          <w:szCs w:val="20"/>
        </w:rPr>
        <w:t>не открывается</w:t>
      </w:r>
    </w:p>
    <w:p w14:paraId="59853428" w14:textId="77777777" w:rsidR="004B1687" w:rsidRPr="004B1687" w:rsidRDefault="004B1687" w:rsidP="004B1687">
      <w:pPr>
        <w:pStyle w:val="a7"/>
        <w:ind w:left="1069"/>
        <w:jc w:val="both"/>
        <w:rPr>
          <w:rFonts w:ascii="Times New Roman" w:hAnsi="Times New Roman" w:cs="Times New Roman"/>
          <w:sz w:val="24"/>
          <w:szCs w:val="20"/>
        </w:rPr>
      </w:pPr>
    </w:p>
    <w:p w14:paraId="5E2821C0" w14:textId="77777777" w:rsidR="007B03A7" w:rsidRDefault="005743D4" w:rsidP="007B03A7">
      <w:pPr>
        <w:pStyle w:val="a7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</w:t>
      </w:r>
    </w:p>
    <w:p w14:paraId="2356D2F4" w14:textId="2CF12BEC" w:rsidR="005743D4" w:rsidRPr="007B03A7" w:rsidRDefault="007B03A7" w:rsidP="007B03A7">
      <w:pPr>
        <w:pStyle w:val="a7"/>
        <w:ind w:left="10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ю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рево как в задании</w:t>
      </w:r>
    </w:p>
    <w:p w14:paraId="6DE11040" w14:textId="03238855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E3F3B8B" wp14:editId="272660CD">
            <wp:simplePos x="0" y="0"/>
            <wp:positionH relativeFrom="column">
              <wp:posOffset>1092922</wp:posOffset>
            </wp:positionH>
            <wp:positionV relativeFrom="paragraph">
              <wp:posOffset>8934</wp:posOffset>
            </wp:positionV>
            <wp:extent cx="2514600" cy="3124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86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82E41" w14:textId="6622DA8A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E37A43" w14:textId="3660A54F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3D9232" w14:textId="6CE827B9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48E2C3" w14:textId="64736683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3091F9" w14:textId="4F9E9637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F59CA4" w14:textId="53819893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713C6" w14:textId="387AC327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9D7C0B" w14:textId="3AA7DFD5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42B303" w14:textId="29377220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2203C6" w14:textId="694EE721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05CAFD" w14:textId="06594E60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207B44" w14:textId="01FFCF34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BCAC45" w14:textId="39E372B4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B43EA7" w14:textId="77777777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80863C" w14:textId="77777777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AD21CC" w14:textId="05D4B7E8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24DD06" w14:textId="1061526A" w:rsidR="007B03A7" w:rsidRDefault="007B03A7" w:rsidP="007B03A7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ть текущим каталог D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лить подкаталог четвертого уровня PPP, не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яя текущий каталог.</w:t>
      </w:r>
    </w:p>
    <w:p w14:paraId="4336039E" w14:textId="2BB78CB1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ECD4F4" w14:textId="54A416CB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B5B08E" w14:textId="3B9D2596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69631B53" wp14:editId="01978369">
            <wp:simplePos x="0" y="0"/>
            <wp:positionH relativeFrom="column">
              <wp:posOffset>1071333</wp:posOffset>
            </wp:positionH>
            <wp:positionV relativeFrom="paragraph">
              <wp:posOffset>82440</wp:posOffset>
            </wp:positionV>
            <wp:extent cx="2628900" cy="3362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6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F27B4" w14:textId="77777777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DDD64F" w14:textId="40DB1A6D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91A1F6" w14:textId="3879D1A0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BCA42" w14:textId="4A41E015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3E69E2" w14:textId="3720D80C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0D0B8C" w14:textId="605AE86F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93E296" w14:textId="25849CAB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7B1FD0" w14:textId="0BA8F877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50B2FD" w14:textId="2A2F13BB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14AFD8" w14:textId="67D96652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373B72" w14:textId="15692012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001C57" w14:textId="786B4EA8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B57DD7" w14:textId="4B4A3C81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0008B6" w14:textId="4DA6E274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4A5948" w14:textId="61C537A5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F4AEC6" w14:textId="7196F0E2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A3F235" w14:textId="77777777" w:rsidR="000120C3" w:rsidRDefault="000120C3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5CE139" w14:textId="3AE2B494" w:rsidR="007B03A7" w:rsidRPr="007B03A7" w:rsidRDefault="007B03A7" w:rsidP="007B03A7">
      <w:pPr>
        <w:pStyle w:val="a7"/>
        <w:ind w:left="-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3FDEB0" w14:textId="77777777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) Создать в подкаталоге ХТ текстовый файл с расширением </w:t>
      </w:r>
      <w:proofErr w:type="spellStart"/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xt</w:t>
      </w:r>
      <w:proofErr w:type="spellEnd"/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звав его своей фамилией. В</w:t>
      </w:r>
    </w:p>
    <w:p w14:paraId="144EBF8F" w14:textId="72C85513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 текста набрать свою фамилию и инициалы.</w:t>
      </w:r>
    </w:p>
    <w:p w14:paraId="6C566317" w14:textId="5D21EB86" w:rsidR="000120C3" w:rsidRDefault="000120C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11F36E30" wp14:editId="6C835B70">
            <wp:simplePos x="0" y="0"/>
            <wp:positionH relativeFrom="column">
              <wp:posOffset>724841</wp:posOffset>
            </wp:positionH>
            <wp:positionV relativeFrom="paragraph">
              <wp:posOffset>13970</wp:posOffset>
            </wp:positionV>
            <wp:extent cx="3715268" cy="990738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86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A60F" w14:textId="63890F8C" w:rsidR="000120C3" w:rsidRDefault="000120C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166507" w14:textId="1FE0A012" w:rsidR="000120C3" w:rsidRDefault="000120C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ACD854" w14:textId="77777777" w:rsidR="000120C3" w:rsidRDefault="000120C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EA8949" w14:textId="5213D011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79E94" w14:textId="77777777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здать в том же каталоге еще два текстовых файла, назвав их своими именем и отчеством.</w:t>
      </w:r>
    </w:p>
    <w:p w14:paraId="212B4E23" w14:textId="75302554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честве текста взять соответственно название института и группу.</w:t>
      </w:r>
    </w:p>
    <w:p w14:paraId="3E96CA44" w14:textId="16B9FBD2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CEA7764" wp14:editId="41214B7B">
            <wp:simplePos x="0" y="0"/>
            <wp:positionH relativeFrom="column">
              <wp:posOffset>420413</wp:posOffset>
            </wp:positionH>
            <wp:positionV relativeFrom="paragraph">
              <wp:posOffset>54829</wp:posOffset>
            </wp:positionV>
            <wp:extent cx="4124901" cy="1629002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86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B103B" w14:textId="6C04B13F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42C843" w14:textId="77777777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8F24A6" w14:textId="3C0EFCF6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323906" w14:textId="77777777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249628" w14:textId="38BF4B86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C1316B" w14:textId="77777777" w:rsidR="00304616" w:rsidRPr="005149F7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859613C" w14:textId="77777777" w:rsidR="00304616" w:rsidRDefault="0030461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B2A19" w14:textId="18F55491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34E278" w14:textId="0642CF68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йти в каталог XT.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ить фай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 *.</w:t>
      </w:r>
      <w:proofErr w:type="spellStart"/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xt</w:t>
      </w:r>
      <w:proofErr w:type="spellEnd"/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именем файла “фамилия”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смотреть содержимо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ого файла на экране.</w:t>
      </w:r>
    </w:p>
    <w:p w14:paraId="0B528445" w14:textId="0179EA3D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307C666F" wp14:editId="1F1768F3">
            <wp:simplePos x="0" y="0"/>
            <wp:positionH relativeFrom="page">
              <wp:posOffset>1190669</wp:posOffset>
            </wp:positionH>
            <wp:positionV relativeFrom="paragraph">
              <wp:posOffset>7313</wp:posOffset>
            </wp:positionV>
            <wp:extent cx="5410835" cy="25241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87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C4DAA" w14:textId="77777777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F862CD" w14:textId="3466F4A4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BC380B" w14:textId="77777777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1F02FA" w14:textId="7D388209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18070" w14:textId="476D4A0C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BE96E2" w14:textId="30197B85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A464DF" w14:textId="75CF7DDC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1C5F54" w14:textId="0725DF3D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F1D2D8" w14:textId="250E56DE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2755BF" w14:textId="69162897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202311" w14:textId="0950920D" w:rsidR="005149F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FFBEBB" w14:textId="77777777" w:rsidR="005149F7" w:rsidRPr="007B03A7" w:rsidRDefault="005149F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E0D043" w14:textId="576CC0CE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</w:t>
      </w:r>
      <w:r w:rsidR="001317A0"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именовать файл “имя”</w:t>
      </w:r>
      <w:r w:rsidR="001317A0" w:rsidRPr="00131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лить файл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;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F053158" w14:textId="0B663F81" w:rsidR="001317A0" w:rsidRDefault="001317A0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1D245E" w14:textId="6C9F00C4" w:rsidR="001317A0" w:rsidRDefault="001E248E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1493B74" wp14:editId="05CE41AF">
            <wp:simplePos x="0" y="0"/>
            <wp:positionH relativeFrom="margin">
              <wp:posOffset>-188288</wp:posOffset>
            </wp:positionH>
            <wp:positionV relativeFrom="paragraph">
              <wp:posOffset>12809</wp:posOffset>
            </wp:positionV>
            <wp:extent cx="3600953" cy="638264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87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49AF7" w14:textId="480C9DD7" w:rsidR="001317A0" w:rsidRDefault="001317A0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E3E5A6" w14:textId="701253F1" w:rsidR="001317A0" w:rsidRDefault="001317A0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299F61" w14:textId="20C1B32F" w:rsidR="001317A0" w:rsidRDefault="001317A0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0E1155" w14:textId="4E5020DB" w:rsidR="00A579D3" w:rsidRDefault="00A579D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4B0223" w14:textId="73093E6F" w:rsidR="00A579D3" w:rsidRDefault="001E248E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124969E" wp14:editId="55F4E552">
            <wp:simplePos x="0" y="0"/>
            <wp:positionH relativeFrom="column">
              <wp:posOffset>2153618</wp:posOffset>
            </wp:positionH>
            <wp:positionV relativeFrom="paragraph">
              <wp:posOffset>165625</wp:posOffset>
            </wp:positionV>
            <wp:extent cx="3362794" cy="333422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(87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0CF92" w14:textId="1D3C157F" w:rsidR="00A579D3" w:rsidRDefault="00A579D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16229" w14:textId="062712D3" w:rsidR="00A579D3" w:rsidRDefault="00A579D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09CA86" w14:textId="77777777" w:rsidR="00A579D3" w:rsidRDefault="00A579D3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4E8C0C" w14:textId="1D9AAE54" w:rsidR="001317A0" w:rsidRPr="007B03A7" w:rsidRDefault="001317A0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A27CCD" w14:textId="5C43D73E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8) Скопировать файл 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ство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в каталог XXX. Перенести переименованный файл (бывший</w:t>
      </w:r>
    </w:p>
    <w:p w14:paraId="399A6B83" w14:textId="67860CC1" w:rsidR="007B03A7" w:rsidRPr="007B03A7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1B96DC4" wp14:editId="715D01EF">
            <wp:simplePos x="0" y="0"/>
            <wp:positionH relativeFrom="column">
              <wp:posOffset>-63062</wp:posOffset>
            </wp:positionH>
            <wp:positionV relativeFrom="paragraph">
              <wp:posOffset>231271</wp:posOffset>
            </wp:positionV>
            <wp:extent cx="4953691" cy="1314633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87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3A7"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 «имя») в каталог BAG.</w:t>
      </w:r>
    </w:p>
    <w:p w14:paraId="60F59732" w14:textId="28AC0FE9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C5C678" w14:textId="7486D17B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D4758A" w14:textId="77777777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BA20E" w14:textId="6FB723B1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804AC6" w14:textId="171007F2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1B4C6A" w14:textId="557460E1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7BAAE3" w14:textId="306F3AC3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2E2428" w14:textId="7BC6D8F0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F4D35BE" wp14:editId="2A58BCC4">
            <wp:simplePos x="0" y="0"/>
            <wp:positionH relativeFrom="margin">
              <wp:align>left</wp:align>
            </wp:positionH>
            <wp:positionV relativeFrom="paragraph">
              <wp:posOffset>15919</wp:posOffset>
            </wp:positionV>
            <wp:extent cx="4744085" cy="8191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(87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A2BD4" w14:textId="53764877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4CB78D" w14:textId="58F7DA15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4D1B4A" w14:textId="114FA1BF" w:rsidR="00C40876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FCE585" w14:textId="3676C790" w:rsidR="00C40876" w:rsidRPr="007B03A7" w:rsidRDefault="00C40876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4F77D1" w14:textId="1AD0F1B7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Скопировать каталог IBM в каталог AUTO под новым именем FIO. Перенести каталог IBM</w:t>
      </w:r>
    </w:p>
    <w:p w14:paraId="41B469C3" w14:textId="5CE2A430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всем содержимым в каталог USER с прежним именем.</w:t>
      </w:r>
    </w:p>
    <w:p w14:paraId="7DC1A57E" w14:textId="6D7EBAC2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31CF970B" wp14:editId="5534A2FA">
            <wp:simplePos x="0" y="0"/>
            <wp:positionH relativeFrom="margin">
              <wp:align>left</wp:align>
            </wp:positionH>
            <wp:positionV relativeFrom="paragraph">
              <wp:posOffset>83141</wp:posOffset>
            </wp:positionV>
            <wp:extent cx="3477110" cy="1838582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(87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CF0EE" w14:textId="525681C6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BD7B58" w14:textId="1618BFB5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7F3F72" w14:textId="66928755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5EB713" w14:textId="23A830C1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6324A6" w14:textId="7B63AAE6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A03590" w14:textId="13F86276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E600D7" w14:textId="330CF59A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36E7F8" w14:textId="29F2361B" w:rsidR="001B3C78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F5C65" w14:textId="12F34564" w:rsidR="001B3C78" w:rsidRPr="007B03A7" w:rsidRDefault="001B3C78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4A39B4" w14:textId="10CE4F82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Удалить каталог IBM.</w:t>
      </w:r>
    </w:p>
    <w:p w14:paraId="65586170" w14:textId="206F4DC2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26747C3" wp14:editId="4CE02A56">
            <wp:simplePos x="0" y="0"/>
            <wp:positionH relativeFrom="column">
              <wp:posOffset>451848</wp:posOffset>
            </wp:positionH>
            <wp:positionV relativeFrom="paragraph">
              <wp:posOffset>115178</wp:posOffset>
            </wp:positionV>
            <wp:extent cx="2705478" cy="1314633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(87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F5D2C" w14:textId="4A75B360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CCE513" w14:textId="151F9E92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8CA116" w14:textId="112F81CF" w:rsid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938EA1" w14:textId="0A16EDA6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A7B0D4" w14:textId="65B6B5FD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7084FA" w14:textId="52A549EE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1200C3" w14:textId="0B8BBBEA" w:rsidR="003F4F44" w:rsidRDefault="003F4F44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B4AC4B" w14:textId="2FD2EAA9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811BFA" w14:textId="1E5FF818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BD671D" w14:textId="6FC82B81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39F9FC" w14:textId="5BE891F1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39F26" w14:textId="519E3CFE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96C88C" w14:textId="4156A5C2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21E722" w14:textId="1E88D0FB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C5E3E3" w14:textId="03841440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097C4A" w14:textId="2670C964" w:rsidR="005F1159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EACAE8" w14:textId="77777777" w:rsidR="005F1159" w:rsidRPr="007B03A7" w:rsidRDefault="005F1159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7883FB" w14:textId="57D322D7" w:rsidR="007B03A7" w:rsidRPr="007B03A7" w:rsidRDefault="007B03A7" w:rsidP="007B03A7">
      <w:pPr>
        <w:pStyle w:val="a7"/>
        <w:ind w:left="-709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1) Вывести в отдельный файл (</w:t>
      </w:r>
      <w:proofErr w:type="spellStart"/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xt</w:t>
      </w:r>
      <w:proofErr w:type="spellEnd"/>
      <w:r w:rsidRPr="007B0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ерево каталогов с файлами.</w:t>
      </w:r>
    </w:p>
    <w:p w14:paraId="1DCC548B" w14:textId="402BE0E1" w:rsidR="007B03A7" w:rsidRDefault="007B03A7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0DF693" w14:textId="46411A60" w:rsidR="007B03A7" w:rsidRDefault="005F1159" w:rsidP="007B03A7">
      <w:pPr>
        <w:pStyle w:val="a7"/>
        <w:ind w:left="14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846DBE4" wp14:editId="24CED35C">
            <wp:simplePos x="0" y="0"/>
            <wp:positionH relativeFrom="margin">
              <wp:align>left</wp:align>
            </wp:positionH>
            <wp:positionV relativeFrom="paragraph">
              <wp:posOffset>7741</wp:posOffset>
            </wp:positionV>
            <wp:extent cx="2848373" cy="6096851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(87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92FC2" w14:textId="1B472041" w:rsidR="007B03A7" w:rsidRDefault="007B03A7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AD161D" w14:textId="4A9DB2D6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0657C85F" wp14:editId="240CBA86">
            <wp:simplePos x="0" y="0"/>
            <wp:positionH relativeFrom="column">
              <wp:posOffset>3351944</wp:posOffset>
            </wp:positionH>
            <wp:positionV relativeFrom="paragraph">
              <wp:posOffset>123768</wp:posOffset>
            </wp:positionV>
            <wp:extent cx="2686425" cy="17909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88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1FB6B" w14:textId="2D8D8BBA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362EBF" w14:textId="1D5C4BE2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D7E7A7" w14:textId="7F502368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6B5321" w14:textId="6647CCCB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887297" w14:textId="0FA85424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B0A22C" w14:textId="117CB0AC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927678" w14:textId="569A0867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414C74" w14:textId="7EB0DC4B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00161D" w14:textId="40F5718D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21720" w14:textId="29649D97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E6A86" w14:textId="7776C83A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EC50BC" w14:textId="00650F00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FD111F" w14:textId="0349D68D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B884FD" w14:textId="43389FEA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5BB9C2" w14:textId="77777777" w:rsidR="005F1159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6B2FCE5E" w14:textId="77777777" w:rsidR="005F1159" w:rsidRPr="007B03A7" w:rsidRDefault="005F1159" w:rsidP="007B03A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F270B6" w14:textId="38FB841F" w:rsidR="00A63F83" w:rsidRPr="007A22CC" w:rsidRDefault="00A63F83" w:rsidP="00ED1DCE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47058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DCE">
        <w:rPr>
          <w:rFonts w:ascii="Times New Roman" w:hAnsi="Times New Roman" w:cs="Times New Roman"/>
          <w:color w:val="000000"/>
          <w:sz w:val="24"/>
          <w:szCs w:val="24"/>
        </w:rPr>
        <w:t>я о</w:t>
      </w:r>
      <w:r w:rsidR="00ED1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илась</w:t>
      </w:r>
      <w:r w:rsidR="00ED1DC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файловой системой организаци</w:t>
      </w:r>
      <w:r w:rsidR="00ED1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анных, практически изучила </w:t>
      </w:r>
      <w:r w:rsidR="00ED1DC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</w:t>
      </w:r>
      <w:r w:rsidR="00ED1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D1DC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ной строки операционной системы Mic</w:t>
      </w:r>
      <w:r w:rsidR="00ED1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rosoft Windows на примере часто </w:t>
      </w:r>
      <w:r w:rsidR="00ED1DCE" w:rsidRPr="00AA3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х команд.</w:t>
      </w:r>
    </w:p>
    <w:sectPr w:rsidR="00A63F83" w:rsidRPr="007A22CC" w:rsidSect="0093164B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CB247" w14:textId="77777777" w:rsidR="000F4B58" w:rsidRDefault="000F4B58" w:rsidP="0093164B">
      <w:pPr>
        <w:spacing w:after="0" w:line="240" w:lineRule="auto"/>
      </w:pPr>
      <w:r>
        <w:separator/>
      </w:r>
    </w:p>
  </w:endnote>
  <w:endnote w:type="continuationSeparator" w:id="0">
    <w:p w14:paraId="58122136" w14:textId="77777777" w:rsidR="000F4B58" w:rsidRDefault="000F4B5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FF6B1A2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59">
          <w:rPr>
            <w:noProof/>
          </w:rPr>
          <w:t>9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5539" w14:textId="77777777" w:rsidR="000F4B58" w:rsidRDefault="000F4B58" w:rsidP="0093164B">
      <w:pPr>
        <w:spacing w:after="0" w:line="240" w:lineRule="auto"/>
      </w:pPr>
      <w:r>
        <w:separator/>
      </w:r>
    </w:p>
  </w:footnote>
  <w:footnote w:type="continuationSeparator" w:id="0">
    <w:p w14:paraId="559DFFBB" w14:textId="77777777" w:rsidR="000F4B58" w:rsidRDefault="000F4B5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963"/>
    <w:multiLevelType w:val="hybridMultilevel"/>
    <w:tmpl w:val="3614FA90"/>
    <w:lvl w:ilvl="0" w:tplc="1838850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F33FBE"/>
    <w:multiLevelType w:val="hybridMultilevel"/>
    <w:tmpl w:val="03CCF390"/>
    <w:lvl w:ilvl="0" w:tplc="0726B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50900A9"/>
    <w:multiLevelType w:val="hybridMultilevel"/>
    <w:tmpl w:val="39D87B42"/>
    <w:lvl w:ilvl="0" w:tplc="27068DB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815B67"/>
    <w:multiLevelType w:val="hybridMultilevel"/>
    <w:tmpl w:val="F8D4908E"/>
    <w:lvl w:ilvl="0" w:tplc="88CC76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120C3"/>
    <w:rsid w:val="00027BF4"/>
    <w:rsid w:val="00055002"/>
    <w:rsid w:val="000F4B58"/>
    <w:rsid w:val="001317A0"/>
    <w:rsid w:val="001B3C78"/>
    <w:rsid w:val="001B6EA0"/>
    <w:rsid w:val="001C3E22"/>
    <w:rsid w:val="001D1ACA"/>
    <w:rsid w:val="001E248E"/>
    <w:rsid w:val="001E78F2"/>
    <w:rsid w:val="001F6BB3"/>
    <w:rsid w:val="002032FC"/>
    <w:rsid w:val="00231551"/>
    <w:rsid w:val="002C35FA"/>
    <w:rsid w:val="00304616"/>
    <w:rsid w:val="003214A0"/>
    <w:rsid w:val="00357602"/>
    <w:rsid w:val="0035797D"/>
    <w:rsid w:val="003A6657"/>
    <w:rsid w:val="003C28D7"/>
    <w:rsid w:val="003F4F44"/>
    <w:rsid w:val="00435450"/>
    <w:rsid w:val="00497AE0"/>
    <w:rsid w:val="004B1687"/>
    <w:rsid w:val="004B2F8A"/>
    <w:rsid w:val="004D4B31"/>
    <w:rsid w:val="0050766F"/>
    <w:rsid w:val="005149F7"/>
    <w:rsid w:val="00526F0B"/>
    <w:rsid w:val="005335E6"/>
    <w:rsid w:val="00570536"/>
    <w:rsid w:val="005743D4"/>
    <w:rsid w:val="00596B1D"/>
    <w:rsid w:val="005C00BE"/>
    <w:rsid w:val="005F1159"/>
    <w:rsid w:val="00625C9F"/>
    <w:rsid w:val="0066293E"/>
    <w:rsid w:val="0066766D"/>
    <w:rsid w:val="00685E05"/>
    <w:rsid w:val="006A620E"/>
    <w:rsid w:val="006B02C9"/>
    <w:rsid w:val="006B709C"/>
    <w:rsid w:val="006D0FF0"/>
    <w:rsid w:val="006F2388"/>
    <w:rsid w:val="007459CA"/>
    <w:rsid w:val="00767559"/>
    <w:rsid w:val="00777DDC"/>
    <w:rsid w:val="007819E8"/>
    <w:rsid w:val="007A22CC"/>
    <w:rsid w:val="007B03A7"/>
    <w:rsid w:val="007E2EC1"/>
    <w:rsid w:val="0081684F"/>
    <w:rsid w:val="00840DEF"/>
    <w:rsid w:val="00841935"/>
    <w:rsid w:val="00842310"/>
    <w:rsid w:val="0089078E"/>
    <w:rsid w:val="00894F91"/>
    <w:rsid w:val="008D085F"/>
    <w:rsid w:val="00914707"/>
    <w:rsid w:val="00926FC2"/>
    <w:rsid w:val="0093164B"/>
    <w:rsid w:val="00A15F12"/>
    <w:rsid w:val="00A579D3"/>
    <w:rsid w:val="00A63F83"/>
    <w:rsid w:val="00A94917"/>
    <w:rsid w:val="00AA1162"/>
    <w:rsid w:val="00AA371E"/>
    <w:rsid w:val="00B01BD3"/>
    <w:rsid w:val="00BD4283"/>
    <w:rsid w:val="00BE5623"/>
    <w:rsid w:val="00C106D8"/>
    <w:rsid w:val="00C40876"/>
    <w:rsid w:val="00D0455C"/>
    <w:rsid w:val="00D05B53"/>
    <w:rsid w:val="00D821A1"/>
    <w:rsid w:val="00DE3665"/>
    <w:rsid w:val="00E70133"/>
    <w:rsid w:val="00E7074D"/>
    <w:rsid w:val="00E97CBF"/>
    <w:rsid w:val="00EB269F"/>
    <w:rsid w:val="00ED0B4E"/>
    <w:rsid w:val="00ED1DCE"/>
    <w:rsid w:val="00EF48C8"/>
    <w:rsid w:val="00F179DC"/>
    <w:rsid w:val="00F201C0"/>
    <w:rsid w:val="00F808BC"/>
    <w:rsid w:val="00F83283"/>
    <w:rsid w:val="00F90AE6"/>
    <w:rsid w:val="00F91FBB"/>
    <w:rsid w:val="00FB22FF"/>
    <w:rsid w:val="00F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134D-05D1-4D5F-A0DA-353C6EF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y PC</cp:lastModifiedBy>
  <cp:revision>39</cp:revision>
  <dcterms:created xsi:type="dcterms:W3CDTF">2022-10-23T12:42:00Z</dcterms:created>
  <dcterms:modified xsi:type="dcterms:W3CDTF">2022-11-25T22:45:00Z</dcterms:modified>
</cp:coreProperties>
</file>